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7" w:rsidRPr="00285077" w:rsidRDefault="00285077" w:rsidP="00D23347">
      <w:pPr>
        <w:spacing w:line="240" w:lineRule="auto"/>
        <w:rPr>
          <w:rFonts w:ascii="Times New Roman" w:hAnsi="Times New Roman" w:cs="Times New Roman"/>
          <w:sz w:val="20"/>
        </w:rPr>
        <w:sectPr w:rsidR="00285077" w:rsidRPr="00285077" w:rsidSect="00285077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134" w:right="1134" w:bottom="1134" w:left="1134" w:header="709" w:footer="709" w:gutter="284"/>
          <w:cols w:num="2" w:space="708"/>
          <w:docGrid w:linePitch="360"/>
        </w:sectPr>
      </w:pPr>
    </w:p>
    <w:p w:rsidR="00BA5766" w:rsidRDefault="00BA5766" w:rsidP="00BA5766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FICHA DE INSCRIÇÃO DE ESTÁGIO - SCS</w:t>
      </w: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45"/>
        <w:gridCol w:w="130"/>
        <w:gridCol w:w="2459"/>
        <w:gridCol w:w="504"/>
        <w:gridCol w:w="934"/>
        <w:gridCol w:w="2497"/>
      </w:tblGrid>
      <w:tr w:rsidR="00BA5766" w:rsidTr="00BA5766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– IDENTIFICAÇÃO DO CANDIDATO:</w:t>
            </w:r>
          </w:p>
        </w:tc>
      </w:tr>
      <w:tr w:rsidR="00BA5766" w:rsidTr="00BA5766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A5766" w:rsidTr="00BA5766">
        <w:tc>
          <w:tcPr>
            <w:tcW w:w="296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trícul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e Nascimento:    /         /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xo: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) F     (  ) M</w:t>
            </w:r>
          </w:p>
        </w:tc>
      </w:tr>
      <w:tr w:rsidR="00BA5766" w:rsidTr="00BA5766">
        <w:tc>
          <w:tcPr>
            <w:tcW w:w="935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ereço Residencial:</w:t>
            </w:r>
          </w:p>
        </w:tc>
      </w:tr>
      <w:tr w:rsidR="00BA5766" w:rsidTr="00BA5766"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P: </w:t>
            </w:r>
          </w:p>
        </w:tc>
      </w:tr>
      <w:tr w:rsidR="00BA5766" w:rsidTr="00BA5766"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s: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idencial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                                                                   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ular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 </w:t>
            </w:r>
          </w:p>
        </w:tc>
      </w:tr>
      <w:tr w:rsidR="00BA5766" w:rsidTr="00BA5766">
        <w:tc>
          <w:tcPr>
            <w:tcW w:w="935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mail: </w:t>
            </w:r>
          </w:p>
        </w:tc>
      </w:tr>
    </w:tbl>
    <w:p w:rsidR="00BA5766" w:rsidRDefault="00BA5766" w:rsidP="00BA576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51"/>
        <w:gridCol w:w="1276"/>
        <w:gridCol w:w="1154"/>
        <w:gridCol w:w="3262"/>
      </w:tblGrid>
      <w:tr w:rsidR="00BA5766" w:rsidTr="00BA5766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A5766" w:rsidRDefault="00BA57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– UNIVERSIDADE FEDERAL FLUMINENSE</w:t>
            </w:r>
          </w:p>
        </w:tc>
      </w:tr>
      <w:tr w:rsidR="00BA5766" w:rsidTr="00BA5766">
        <w:tc>
          <w:tcPr>
            <w:tcW w:w="4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 de Graduação: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no de estud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(   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s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(   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t</w:t>
            </w:r>
            <w:proofErr w:type="spellEnd"/>
          </w:p>
        </w:tc>
      </w:tr>
      <w:tr w:rsidR="00BA5766" w:rsidTr="00BA5766">
        <w:tc>
          <w:tcPr>
            <w:tcW w:w="3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íodo: 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no Disponível para o Estágio:</w:t>
            </w:r>
          </w:p>
          <w:p w:rsidR="00BA5766" w:rsidRDefault="00BA5766">
            <w:pPr>
              <w:spacing w:after="0" w:line="360" w:lineRule="auto"/>
              <w:ind w:firstLine="371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) Matutino               (       ) Vespertino</w:t>
            </w:r>
          </w:p>
        </w:tc>
      </w:tr>
      <w:tr w:rsidR="00BA5766" w:rsidTr="00BA5766"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a de Ingresso na UFF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5766" w:rsidRDefault="00BA5766">
            <w:pPr>
              <w:spacing w:after="0" w:line="36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) </w:t>
            </w:r>
            <w:r>
              <w:rPr>
                <w:rFonts w:ascii="Times New Roman" w:hAnsi="Times New Roman" w:cs="Times New Roman"/>
                <w:b/>
              </w:rPr>
              <w:t>Ampla Concorrência</w:t>
            </w:r>
            <w:r>
              <w:rPr>
                <w:rFonts w:ascii="Times New Roman" w:hAnsi="Times New Roman" w:cs="Times New Roman"/>
              </w:rPr>
              <w:t xml:space="preserve">                    (     ) </w:t>
            </w:r>
            <w:r>
              <w:rPr>
                <w:rFonts w:ascii="Times New Roman" w:hAnsi="Times New Roman" w:cs="Times New Roman"/>
                <w:b/>
              </w:rPr>
              <w:t>Reserva de Vaga (ação afirmativa)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A5766" w:rsidTr="00BA5766">
        <w:trPr>
          <w:trHeight w:val="285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eja concorrer às vagas destinadas às pessoas com deficiência?</w:t>
            </w:r>
          </w:p>
        </w:tc>
      </w:tr>
      <w:tr w:rsidR="00BA5766" w:rsidTr="00BA5766">
        <w:trPr>
          <w:trHeight w:val="2028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A5766" w:rsidRDefault="00BA576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) N</w:t>
            </w:r>
            <w:r>
              <w:rPr>
                <w:rFonts w:ascii="Times New Roman" w:hAnsi="Times New Roman" w:cs="Times New Roman"/>
                <w:b/>
                <w:sz w:val="20"/>
              </w:rPr>
              <w:t>ã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A5766" w:rsidRDefault="00BA5766">
            <w:pPr>
              <w:spacing w:after="0" w:line="240" w:lineRule="auto"/>
              <w:ind w:firstLine="3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) </w:t>
            </w:r>
            <w:r>
              <w:rPr>
                <w:rFonts w:ascii="Times New Roman" w:hAnsi="Times New Roman" w:cs="Times New Roman"/>
                <w:b/>
                <w:sz w:val="20"/>
              </w:rPr>
              <w:t>Sim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visual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auditiva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física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intelectual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múltipla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ra(s): _____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cessidade de algum atendimento especial para a realização dos procedimentos de avaliação?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) Não                            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) Sim. Qual? ____________________________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5766" w:rsidRDefault="00BA5766" w:rsidP="00BA5766">
      <w:pPr>
        <w:spacing w:after="0"/>
        <w:rPr>
          <w:rFonts w:ascii="Times New Roman" w:hAnsi="Times New Roman" w:cs="Times New Roman"/>
          <w:sz w:val="4"/>
          <w:szCs w:val="16"/>
        </w:rPr>
      </w:pPr>
    </w:p>
    <w:p w:rsidR="00BA5766" w:rsidRDefault="00BA5766" w:rsidP="00BA5766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*) Vagas reservadas aos ingressantes no curso de graduação da UFF por política de ação afirmativa étnica e social, mediante a apresentação da declaração de forma de ingresso na Universidade. O documento poderá ser obtida pelo estudante por meio de acesso ao sistema </w:t>
      </w:r>
      <w:proofErr w:type="spellStart"/>
      <w:r>
        <w:rPr>
          <w:rFonts w:ascii="Times New Roman" w:hAnsi="Times New Roman" w:cs="Times New Roman"/>
          <w:sz w:val="19"/>
          <w:szCs w:val="19"/>
        </w:rPr>
        <w:t>idUFF</w:t>
      </w:r>
      <w:proofErr w:type="spellEnd"/>
      <w:r>
        <w:rPr>
          <w:rFonts w:ascii="Times New Roman" w:hAnsi="Times New Roman" w:cs="Times New Roman"/>
          <w:sz w:val="19"/>
          <w:szCs w:val="19"/>
        </w:rPr>
        <w:t>.</w:t>
      </w:r>
    </w:p>
    <w:p w:rsidR="00BA5766" w:rsidRDefault="00BA5766" w:rsidP="00BA5766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**) A comprovação da deficiência será feita mediante laudo-médico, apresentado em original ou cópia autenticada, expedida no prazo máximo de 90 dias antes do término das inscrições, do qual conste expressamente que a deficiência se enquadra na previsão do </w:t>
      </w:r>
      <w:hyperlink r:id="rId11" w:history="1">
        <w:r>
          <w:rPr>
            <w:rStyle w:val="Hyperlink"/>
            <w:rFonts w:ascii="Times New Roman" w:hAnsi="Times New Roman" w:cs="Times New Roman"/>
            <w:sz w:val="19"/>
            <w:szCs w:val="19"/>
          </w:rPr>
          <w:t>art. 4º e seus incisos do Decreto nº 3.289/99</w:t>
        </w:r>
      </w:hyperlink>
      <w:r>
        <w:rPr>
          <w:rFonts w:ascii="Times New Roman" w:hAnsi="Times New Roman" w:cs="Times New Roman"/>
          <w:sz w:val="19"/>
          <w:szCs w:val="19"/>
        </w:rPr>
        <w:t xml:space="preserve"> e suas alterações.</w:t>
      </w:r>
    </w:p>
    <w:p w:rsidR="00BA5766" w:rsidRDefault="00BA5766" w:rsidP="00BA5766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p w:rsidR="00BA5766" w:rsidRDefault="00BA5766" w:rsidP="00BA5766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A5766" w:rsidTr="00BA5766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A5766" w:rsidRDefault="00BA576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 –CAMPO(S) DE ESTÁGIO INTERNO RESPONSÁVEL PELA SELEÇÃO</w:t>
            </w:r>
          </w:p>
        </w:tc>
      </w:tr>
      <w:tr w:rsidR="00BA5766" w:rsidTr="00BA5766"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DIVISÃO DE MÍDIAS SOCIAIS– DMS</w:t>
            </w:r>
          </w:p>
        </w:tc>
      </w:tr>
    </w:tbl>
    <w:p w:rsidR="00BA5766" w:rsidRDefault="00BA5766" w:rsidP="00BA5766">
      <w:pPr>
        <w:pStyle w:val="Rodap"/>
        <w:jc w:val="center"/>
        <w:rPr>
          <w:rFonts w:ascii="Times New Roman" w:hAnsi="Times New Roman" w:cs="Times New Roman"/>
        </w:rPr>
      </w:pP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</w:rPr>
      </w:pP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terói-RJ, _____ de 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2018</w:t>
      </w: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CANDIDATO (A) </w:t>
      </w:r>
      <w:r>
        <w:rPr>
          <w:rFonts w:ascii="Times New Roman" w:hAnsi="Times New Roman" w:cs="Times New Roman"/>
          <w:sz w:val="18"/>
        </w:rPr>
        <w:t>(Nome completo por extenso)</w:t>
      </w: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BA5766" w:rsidRDefault="00BA5766" w:rsidP="00BA5766">
      <w:pPr>
        <w:pBdr>
          <w:top w:val="dotted" w:sz="4" w:space="1" w:color="auto"/>
        </w:pBdr>
        <w:ind w:left="426" w:hanging="426"/>
        <w:jc w:val="both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Obs</w:t>
      </w:r>
      <w:proofErr w:type="spellEnd"/>
      <w:r>
        <w:rPr>
          <w:rFonts w:ascii="Times New Roman" w:hAnsi="Times New Roman" w:cs="Times New Roman"/>
          <w:sz w:val="18"/>
        </w:rPr>
        <w:t xml:space="preserve">: Após preencher, favor encaminhar por e-mail, </w:t>
      </w:r>
      <w:r>
        <w:rPr>
          <w:rFonts w:ascii="Times New Roman" w:hAnsi="Times New Roman" w:cs="Times New Roman"/>
          <w:b/>
          <w:sz w:val="18"/>
          <w:highlight w:val="yellow"/>
        </w:rPr>
        <w:t xml:space="preserve">juntamente com o </w:t>
      </w:r>
      <w:r>
        <w:rPr>
          <w:rFonts w:ascii="Times New Roman" w:hAnsi="Times New Roman" w:cs="Times New Roman"/>
          <w:b/>
          <w:i/>
          <w:sz w:val="16"/>
          <w:highlight w:val="yellow"/>
        </w:rPr>
        <w:t>CURRICULUM VITAE</w:t>
      </w:r>
      <w:r>
        <w:rPr>
          <w:rFonts w:ascii="Times New Roman" w:hAnsi="Times New Roman" w:cs="Times New Roman"/>
          <w:i/>
          <w:sz w:val="16"/>
        </w:rPr>
        <w:t xml:space="preserve">, </w:t>
      </w:r>
      <w:r>
        <w:rPr>
          <w:rFonts w:ascii="Times New Roman" w:hAnsi="Times New Roman" w:cs="Times New Roman"/>
          <w:sz w:val="18"/>
        </w:rPr>
        <w:t xml:space="preserve">para o (CEI). Dados constantes no </w:t>
      </w:r>
      <w:hyperlink r:id="rId12" w:anchor="_DADOS_DOS_CAMPOS" w:history="1">
        <w:r>
          <w:rPr>
            <w:rStyle w:val="Hyperlink"/>
            <w:rFonts w:ascii="Times New Roman" w:hAnsi="Times New Roman" w:cs="Times New Roman"/>
            <w:sz w:val="18"/>
          </w:rPr>
          <w:t>Anexo II</w:t>
        </w:r>
      </w:hyperlink>
      <w:r>
        <w:rPr>
          <w:rStyle w:val="Hyperlink"/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deste Edital.</w:t>
      </w:r>
    </w:p>
    <w:p w:rsidR="00BA5766" w:rsidRDefault="00BA5766" w:rsidP="00BA5766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lastRenderedPageBreak/>
        <w:t>ANEXO II</w:t>
      </w:r>
    </w:p>
    <w:p w:rsidR="00BA5766" w:rsidRDefault="00BA5766" w:rsidP="00BA5766">
      <w:pPr>
        <w:spacing w:after="0"/>
        <w:rPr>
          <w:rFonts w:ascii="Times New Roman" w:hAnsi="Times New Roman" w:cs="Times New Roman"/>
        </w:rPr>
      </w:pPr>
    </w:p>
    <w:p w:rsidR="00BA5766" w:rsidRDefault="00BA5766" w:rsidP="00BA5766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sz w:val="24"/>
          <w:szCs w:val="26"/>
        </w:rPr>
      </w:pPr>
      <w:bookmarkStart w:id="1" w:name="_DADOS_DOS_CAMPOS"/>
      <w:bookmarkEnd w:id="1"/>
      <w:r>
        <w:rPr>
          <w:rFonts w:ascii="Times New Roman" w:hAnsi="Times New Roman"/>
          <w:b/>
          <w:sz w:val="24"/>
          <w:szCs w:val="26"/>
        </w:rPr>
        <w:t>DADOS DOS CAMPOS DE ESTÁGIO INTERNO (CEI) – SCS</w:t>
      </w: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Unidade de </w:t>
      </w:r>
      <w:proofErr w:type="spellStart"/>
      <w:r>
        <w:rPr>
          <w:rFonts w:ascii="Times New Roman" w:hAnsi="Times New Roman" w:cs="Times New Roman"/>
          <w:b/>
          <w:lang w:eastAsia="ar-SA"/>
        </w:rPr>
        <w:t>Vinculação:</w:t>
      </w:r>
      <w:r>
        <w:rPr>
          <w:rFonts w:ascii="Times New Roman" w:hAnsi="Times New Roman" w:cs="Times New Roman"/>
          <w:smallCaps/>
          <w:lang w:eastAsia="ar-SA"/>
        </w:rPr>
        <w:t>Superintendência</w:t>
      </w:r>
      <w:proofErr w:type="spellEnd"/>
      <w:r>
        <w:rPr>
          <w:rFonts w:ascii="Times New Roman" w:hAnsi="Times New Roman" w:cs="Times New Roman"/>
          <w:smallCaps/>
          <w:lang w:eastAsia="ar-SA"/>
        </w:rPr>
        <w:t xml:space="preserve"> de Comunicação Social – SCS</w:t>
      </w:r>
    </w:p>
    <w:p w:rsidR="00BA5766" w:rsidRDefault="00BA5766" w:rsidP="00BA5766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>
        <w:rPr>
          <w:rFonts w:ascii="Times New Roman" w:hAnsi="Times New Roman" w:cs="Times New Roman"/>
          <w:i/>
          <w:sz w:val="20"/>
          <w:lang w:eastAsia="ar-SA"/>
        </w:rPr>
        <w:t>Rua Miguel de Frias, nº 9, 8º andar, Reitoria</w:t>
      </w:r>
    </w:p>
    <w:p w:rsidR="00BA5766" w:rsidRDefault="00BA5766" w:rsidP="00BA5766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>
        <w:rPr>
          <w:rFonts w:ascii="Times New Roman" w:hAnsi="Times New Roman" w:cs="Times New Roman"/>
          <w:i/>
          <w:sz w:val="20"/>
          <w:lang w:eastAsia="ar-SA"/>
        </w:rPr>
        <w:t xml:space="preserve">Icaraí, </w:t>
      </w:r>
      <w:proofErr w:type="spellStart"/>
      <w:r>
        <w:rPr>
          <w:rFonts w:ascii="Times New Roman" w:hAnsi="Times New Roman" w:cs="Times New Roman"/>
          <w:i/>
          <w:sz w:val="20"/>
          <w:lang w:eastAsia="ar-SA"/>
        </w:rPr>
        <w:t>Niteró</w:t>
      </w:r>
      <w:proofErr w:type="spellEnd"/>
      <w:r>
        <w:rPr>
          <w:rFonts w:ascii="Times New Roman" w:hAnsi="Times New Roman" w:cs="Times New Roman"/>
          <w:i/>
          <w:sz w:val="20"/>
          <w:lang w:eastAsia="ar-SA"/>
        </w:rPr>
        <w:t>-RJ     CEP: 24220-900</w:t>
      </w:r>
    </w:p>
    <w:p w:rsidR="00BA5766" w:rsidRDefault="00BA5766" w:rsidP="00BA5766">
      <w:pPr>
        <w:spacing w:after="0" w:line="240" w:lineRule="auto"/>
        <w:ind w:firstLine="226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sym w:font="Wingdings" w:char="F028"/>
      </w:r>
      <w:r>
        <w:rPr>
          <w:rFonts w:ascii="Times New Roman" w:hAnsi="Times New Roman" w:cs="Times New Roman"/>
          <w:lang w:eastAsia="ar-SA"/>
        </w:rPr>
        <w:t xml:space="preserve"> 2629-5244</w:t>
      </w:r>
    </w:p>
    <w:p w:rsidR="00BA5766" w:rsidRDefault="00BA5766" w:rsidP="00BA5766">
      <w:pPr>
        <w:spacing w:after="0" w:line="240" w:lineRule="auto"/>
        <w:ind w:firstLine="2127"/>
        <w:rPr>
          <w:rFonts w:ascii="Times New Roman" w:hAnsi="Times New Roman" w:cs="Times New Roman"/>
          <w:sz w:val="14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sz w:val="14"/>
          <w:lang w:eastAsia="ar-SA"/>
        </w:rPr>
      </w:pPr>
    </w:p>
    <w:p w:rsidR="00BA5766" w:rsidRDefault="00BA5766" w:rsidP="00BA5766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622"/>
        <w:gridCol w:w="2322"/>
      </w:tblGrid>
      <w:tr w:rsidR="00BA5766" w:rsidTr="00BA5766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ivisão de Mídias Sociais – DMS</w:t>
            </w:r>
          </w:p>
        </w:tc>
      </w:tr>
      <w:tr w:rsidR="00BA5766" w:rsidTr="00BA5766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BA5766" w:rsidTr="00BA5766"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766" w:rsidRDefault="00BA5766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BA5766" w:rsidRDefault="00BA5766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ria Teresa Souto de Araúj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70C0"/>
              </w:rPr>
              <w:t>dms.scs@id.uff.b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49</w:t>
            </w:r>
          </w:p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51</w:t>
            </w:r>
          </w:p>
        </w:tc>
      </w:tr>
    </w:tbl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lang w:eastAsia="ar-SA"/>
        </w:rPr>
        <w:t>*Rua Miguel de Frias, nº 9, 8º andar, Reitoria, Icaraí, Niterói-RJ.</w:t>
      </w: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5F1AC3" w:rsidRPr="004B43BA" w:rsidRDefault="005F1AC3" w:rsidP="004B43BA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sectPr w:rsidR="005F1AC3" w:rsidRPr="004B43BA" w:rsidSect="00041F1A"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9F" w:rsidRDefault="0082059F" w:rsidP="00A75E6E">
      <w:pPr>
        <w:spacing w:after="0" w:line="240" w:lineRule="auto"/>
      </w:pPr>
      <w:r>
        <w:separator/>
      </w:r>
    </w:p>
  </w:endnote>
  <w:endnote w:type="continuationSeparator" w:id="0">
    <w:p w:rsidR="0082059F" w:rsidRDefault="0082059F" w:rsidP="00A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77138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18"/>
        <w:szCs w:val="18"/>
      </w:rPr>
    </w:sdtEndPr>
    <w:sdtContent>
      <w:p w:rsidR="0082059F" w:rsidRPr="00B33B6F" w:rsidRDefault="0082059F">
        <w:pPr>
          <w:pStyle w:val="Rodap"/>
          <w:jc w:val="right"/>
          <w:rPr>
            <w:rFonts w:ascii="Arial Narrow" w:hAnsi="Arial Narrow"/>
            <w:b/>
            <w:sz w:val="18"/>
            <w:szCs w:val="18"/>
          </w:rPr>
        </w:pPr>
        <w:r w:rsidRPr="00B33B6F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33B6F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33B6F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33B6F">
          <w:rPr>
            <w:rFonts w:ascii="Arial Narrow" w:hAnsi="Arial Narrow"/>
            <w:b/>
            <w:sz w:val="18"/>
            <w:szCs w:val="18"/>
          </w:rPr>
          <w:fldChar w:fldCharType="end"/>
        </w:r>
      </w:p>
    </w:sdtContent>
  </w:sdt>
  <w:p w:rsidR="0082059F" w:rsidRPr="00A75E6E" w:rsidRDefault="0082059F" w:rsidP="00A75E6E">
    <w:pPr>
      <w:pStyle w:val="Rodap"/>
      <w:jc w:val="center"/>
      <w:rPr>
        <w:rFonts w:ascii="Arial Narrow" w:hAnsi="Arial Narrow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9F" w:rsidRDefault="0082059F" w:rsidP="00A75E6E">
      <w:pPr>
        <w:spacing w:after="0" w:line="240" w:lineRule="auto"/>
      </w:pPr>
      <w:r>
        <w:separator/>
      </w:r>
    </w:p>
  </w:footnote>
  <w:footnote w:type="continuationSeparator" w:id="0">
    <w:p w:rsidR="0082059F" w:rsidRDefault="0082059F" w:rsidP="00A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9F" w:rsidRPr="00876412" w:rsidRDefault="0082059F" w:rsidP="00876412">
    <w:pPr>
      <w:pStyle w:val="Cabealho"/>
      <w:jc w:val="center"/>
      <w:rPr>
        <w:rFonts w:ascii="Arial Narrow" w:hAnsi="Arial Narrow"/>
        <w:color w:val="7F7F7F" w:themeColor="text1" w:themeTint="80"/>
        <w:sz w:val="16"/>
        <w:szCs w:val="18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Rua Miguel de Frias, nº 9, 8º andar, Reitoria</w:t>
    </w:r>
  </w:p>
  <w:p w:rsidR="0082059F" w:rsidRPr="00876412" w:rsidRDefault="0082059F" w:rsidP="00876412">
    <w:pPr>
      <w:jc w:val="center"/>
      <w:rPr>
        <w:sz w:val="20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Icaraí, Niterói-</w:t>
    </w:r>
    <w:proofErr w:type="gramStart"/>
    <w:r w:rsidRPr="00876412">
      <w:rPr>
        <w:rFonts w:ascii="Arial Narrow" w:hAnsi="Arial Narrow"/>
        <w:color w:val="7F7F7F" w:themeColor="text1" w:themeTint="80"/>
        <w:sz w:val="16"/>
        <w:szCs w:val="18"/>
      </w:rPr>
      <w:t>RJ  CEP</w:t>
    </w:r>
    <w:proofErr w:type="gramEnd"/>
    <w:r w:rsidRPr="00876412">
      <w:rPr>
        <w:rFonts w:ascii="Arial Narrow" w:hAnsi="Arial Narrow"/>
        <w:color w:val="7F7F7F" w:themeColor="text1" w:themeTint="80"/>
        <w:sz w:val="16"/>
        <w:szCs w:val="18"/>
      </w:rPr>
      <w:t xml:space="preserve"> 24220-9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9F" w:rsidRPr="00A75E6E" w:rsidRDefault="0082059F">
    <w:pPr>
      <w:pStyle w:val="Cabealho"/>
      <w:rPr>
        <w:rFonts w:ascii="Arial Narrow" w:hAnsi="Arial Narrow"/>
        <w:color w:val="7F7F7F" w:themeColor="text1" w:themeTint="80"/>
        <w:sz w:val="18"/>
        <w:szCs w:val="18"/>
      </w:rPr>
    </w:pPr>
    <w:r w:rsidRPr="00A75E6E">
      <w:rPr>
        <w:rFonts w:ascii="Arial Narrow" w:hAnsi="Arial Narrow"/>
        <w:color w:val="7F7F7F" w:themeColor="text1" w:themeTint="80"/>
        <w:sz w:val="18"/>
        <w:szCs w:val="18"/>
      </w:rPr>
      <w:t>SCS-</w:t>
    </w:r>
    <w:r w:rsidR="00BA5766">
      <w:rPr>
        <w:rFonts w:ascii="Arial Narrow" w:hAnsi="Arial Narrow"/>
        <w:color w:val="7F7F7F" w:themeColor="text1" w:themeTint="80"/>
        <w:sz w:val="18"/>
        <w:szCs w:val="18"/>
      </w:rPr>
      <w:t>Out</w:t>
    </w:r>
    <w:r w:rsidRPr="00A75E6E">
      <w:rPr>
        <w:rFonts w:ascii="Arial Narrow" w:hAnsi="Arial Narrow"/>
        <w:color w:val="7F7F7F" w:themeColor="text1" w:themeTint="80"/>
        <w:sz w:val="18"/>
        <w:szCs w:val="18"/>
      </w:rPr>
      <w:t>/1</w:t>
    </w:r>
    <w:r w:rsidR="006C1EFF">
      <w:rPr>
        <w:rFonts w:ascii="Arial Narrow" w:hAnsi="Arial Narrow"/>
        <w:color w:val="7F7F7F" w:themeColor="text1" w:themeTint="8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m para whatsapp" style="width:2in;height:2in;visibility:visible;mso-wrap-style:square" o:bullet="t">
        <v:imagedata r:id="rId1" o:title="Resultado de imagem para whatsapp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6033FBB"/>
    <w:multiLevelType w:val="hybridMultilevel"/>
    <w:tmpl w:val="2E5613EC"/>
    <w:lvl w:ilvl="0" w:tplc="253E0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CD4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5AE8"/>
    <w:multiLevelType w:val="hybridMultilevel"/>
    <w:tmpl w:val="6362424E"/>
    <w:lvl w:ilvl="0" w:tplc="7D5CC5D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90F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3411"/>
    <w:multiLevelType w:val="hybridMultilevel"/>
    <w:tmpl w:val="81762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760A"/>
    <w:multiLevelType w:val="hybridMultilevel"/>
    <w:tmpl w:val="621AEA3C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A119A0"/>
    <w:multiLevelType w:val="multilevel"/>
    <w:tmpl w:val="A8C28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113900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5439"/>
    <w:multiLevelType w:val="hybridMultilevel"/>
    <w:tmpl w:val="C3D2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1274"/>
    <w:multiLevelType w:val="hybridMultilevel"/>
    <w:tmpl w:val="65EA2A7E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460"/>
    <w:multiLevelType w:val="hybridMultilevel"/>
    <w:tmpl w:val="D0C24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D3D9E"/>
    <w:multiLevelType w:val="hybridMultilevel"/>
    <w:tmpl w:val="0EBA7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335B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3A83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7751"/>
    <w:multiLevelType w:val="multilevel"/>
    <w:tmpl w:val="DFF67F94"/>
    <w:lvl w:ilvl="0">
      <w:start w:val="1"/>
      <w:numFmt w:val="bullet"/>
      <w:lvlText w:val="▪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16">
    <w:nsid w:val="4CE23AAC"/>
    <w:multiLevelType w:val="multilevel"/>
    <w:tmpl w:val="5282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7657492"/>
    <w:multiLevelType w:val="hybridMultilevel"/>
    <w:tmpl w:val="AD1A6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C4A2B"/>
    <w:multiLevelType w:val="hybridMultilevel"/>
    <w:tmpl w:val="92BA6B60"/>
    <w:lvl w:ilvl="0" w:tplc="45DECA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2529"/>
    <w:multiLevelType w:val="hybridMultilevel"/>
    <w:tmpl w:val="FBDE0698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4DEF"/>
    <w:multiLevelType w:val="hybridMultilevel"/>
    <w:tmpl w:val="3718EB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A73727"/>
    <w:multiLevelType w:val="hybridMultilevel"/>
    <w:tmpl w:val="B40A7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07095"/>
    <w:multiLevelType w:val="hybridMultilevel"/>
    <w:tmpl w:val="C5A628C6"/>
    <w:lvl w:ilvl="0" w:tplc="FDE003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D1885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876F8"/>
    <w:multiLevelType w:val="hybridMultilevel"/>
    <w:tmpl w:val="B7E0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58CD"/>
    <w:multiLevelType w:val="hybridMultilevel"/>
    <w:tmpl w:val="E7B6C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7DEE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C389E"/>
    <w:multiLevelType w:val="hybridMultilevel"/>
    <w:tmpl w:val="3D88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7CB0"/>
    <w:multiLevelType w:val="multilevel"/>
    <w:tmpl w:val="80361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9E54AB"/>
    <w:multiLevelType w:val="hybridMultilevel"/>
    <w:tmpl w:val="F5D2308C"/>
    <w:lvl w:ilvl="0" w:tplc="0416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0">
    <w:nsid w:val="7EC63F69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26"/>
  </w:num>
  <w:num w:numId="14">
    <w:abstractNumId w:val="30"/>
  </w:num>
  <w:num w:numId="15">
    <w:abstractNumId w:val="21"/>
  </w:num>
  <w:num w:numId="16">
    <w:abstractNumId w:val="23"/>
  </w:num>
  <w:num w:numId="17">
    <w:abstractNumId w:val="8"/>
  </w:num>
  <w:num w:numId="18">
    <w:abstractNumId w:val="4"/>
  </w:num>
  <w:num w:numId="19">
    <w:abstractNumId w:val="28"/>
  </w:num>
  <w:num w:numId="20">
    <w:abstractNumId w:val="27"/>
  </w:num>
  <w:num w:numId="21">
    <w:abstractNumId w:val="16"/>
  </w:num>
  <w:num w:numId="22">
    <w:abstractNumId w:val="2"/>
  </w:num>
  <w:num w:numId="23">
    <w:abstractNumId w:val="14"/>
  </w:num>
  <w:num w:numId="24">
    <w:abstractNumId w:val="22"/>
  </w:num>
  <w:num w:numId="25">
    <w:abstractNumId w:val="18"/>
  </w:num>
  <w:num w:numId="26">
    <w:abstractNumId w:val="1"/>
  </w:num>
  <w:num w:numId="27">
    <w:abstractNumId w:val="3"/>
  </w:num>
  <w:num w:numId="28">
    <w:abstractNumId w:val="25"/>
  </w:num>
  <w:num w:numId="29">
    <w:abstractNumId w:val="17"/>
  </w:num>
  <w:num w:numId="30">
    <w:abstractNumId w:val="19"/>
  </w:num>
  <w:num w:numId="31">
    <w:abstractNumId w:val="1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1C"/>
    <w:rsid w:val="00000C03"/>
    <w:rsid w:val="000011CB"/>
    <w:rsid w:val="0000288A"/>
    <w:rsid w:val="00004883"/>
    <w:rsid w:val="0000502B"/>
    <w:rsid w:val="0001034C"/>
    <w:rsid w:val="00017C19"/>
    <w:rsid w:val="000200E8"/>
    <w:rsid w:val="0002720A"/>
    <w:rsid w:val="00041F1A"/>
    <w:rsid w:val="00042A1F"/>
    <w:rsid w:val="0004508C"/>
    <w:rsid w:val="000539CA"/>
    <w:rsid w:val="00053B67"/>
    <w:rsid w:val="00057DE5"/>
    <w:rsid w:val="00060DAA"/>
    <w:rsid w:val="0006134F"/>
    <w:rsid w:val="00063110"/>
    <w:rsid w:val="00067F81"/>
    <w:rsid w:val="00073B68"/>
    <w:rsid w:val="000775DA"/>
    <w:rsid w:val="0008139B"/>
    <w:rsid w:val="00083D65"/>
    <w:rsid w:val="00085975"/>
    <w:rsid w:val="00085D17"/>
    <w:rsid w:val="000865F0"/>
    <w:rsid w:val="0009077C"/>
    <w:rsid w:val="00091F2E"/>
    <w:rsid w:val="000947C2"/>
    <w:rsid w:val="00095E3A"/>
    <w:rsid w:val="00097047"/>
    <w:rsid w:val="00097C74"/>
    <w:rsid w:val="000A19E2"/>
    <w:rsid w:val="000A2057"/>
    <w:rsid w:val="000A2209"/>
    <w:rsid w:val="000A7359"/>
    <w:rsid w:val="000A7446"/>
    <w:rsid w:val="000B08DB"/>
    <w:rsid w:val="000B1191"/>
    <w:rsid w:val="000B1783"/>
    <w:rsid w:val="000B2885"/>
    <w:rsid w:val="000B3961"/>
    <w:rsid w:val="000B4830"/>
    <w:rsid w:val="000C05A3"/>
    <w:rsid w:val="000D277E"/>
    <w:rsid w:val="000D311A"/>
    <w:rsid w:val="000D4A0C"/>
    <w:rsid w:val="000D6758"/>
    <w:rsid w:val="000D6B51"/>
    <w:rsid w:val="000E0E78"/>
    <w:rsid w:val="000E1888"/>
    <w:rsid w:val="000E417A"/>
    <w:rsid w:val="000E68B9"/>
    <w:rsid w:val="000F436B"/>
    <w:rsid w:val="000F5FB1"/>
    <w:rsid w:val="0010561F"/>
    <w:rsid w:val="00105D42"/>
    <w:rsid w:val="00105E5D"/>
    <w:rsid w:val="00107A32"/>
    <w:rsid w:val="001136AA"/>
    <w:rsid w:val="00122B43"/>
    <w:rsid w:val="00126BDE"/>
    <w:rsid w:val="001376AA"/>
    <w:rsid w:val="00145DF3"/>
    <w:rsid w:val="001460C6"/>
    <w:rsid w:val="00157E3F"/>
    <w:rsid w:val="00170CA5"/>
    <w:rsid w:val="00174234"/>
    <w:rsid w:val="00190059"/>
    <w:rsid w:val="0019390D"/>
    <w:rsid w:val="00195CF9"/>
    <w:rsid w:val="001A1569"/>
    <w:rsid w:val="001B1306"/>
    <w:rsid w:val="001C2BC1"/>
    <w:rsid w:val="001C30B2"/>
    <w:rsid w:val="001D09A4"/>
    <w:rsid w:val="001D0D30"/>
    <w:rsid w:val="001D2C2C"/>
    <w:rsid w:val="001D2D0D"/>
    <w:rsid w:val="001D560B"/>
    <w:rsid w:val="001D5B21"/>
    <w:rsid w:val="001D67F2"/>
    <w:rsid w:val="001E06E7"/>
    <w:rsid w:val="001E07B5"/>
    <w:rsid w:val="001E1857"/>
    <w:rsid w:val="001E2483"/>
    <w:rsid w:val="001E6E9A"/>
    <w:rsid w:val="001F010B"/>
    <w:rsid w:val="001F0568"/>
    <w:rsid w:val="001F3E6C"/>
    <w:rsid w:val="002034DA"/>
    <w:rsid w:val="00210D7B"/>
    <w:rsid w:val="002178C7"/>
    <w:rsid w:val="00222CEA"/>
    <w:rsid w:val="002258A9"/>
    <w:rsid w:val="002344E4"/>
    <w:rsid w:val="002364A5"/>
    <w:rsid w:val="00245791"/>
    <w:rsid w:val="00247262"/>
    <w:rsid w:val="002479DC"/>
    <w:rsid w:val="00252288"/>
    <w:rsid w:val="00253ED0"/>
    <w:rsid w:val="00255576"/>
    <w:rsid w:val="00262912"/>
    <w:rsid w:val="002654BC"/>
    <w:rsid w:val="00267642"/>
    <w:rsid w:val="0027204A"/>
    <w:rsid w:val="0027261D"/>
    <w:rsid w:val="00277EA8"/>
    <w:rsid w:val="002824B7"/>
    <w:rsid w:val="00285077"/>
    <w:rsid w:val="00290D54"/>
    <w:rsid w:val="002910C7"/>
    <w:rsid w:val="00291955"/>
    <w:rsid w:val="0029468A"/>
    <w:rsid w:val="002A26B6"/>
    <w:rsid w:val="002A3CF7"/>
    <w:rsid w:val="002A64E8"/>
    <w:rsid w:val="002B1771"/>
    <w:rsid w:val="002B2C48"/>
    <w:rsid w:val="002B3AEE"/>
    <w:rsid w:val="002B4CF8"/>
    <w:rsid w:val="002D0157"/>
    <w:rsid w:val="002D1047"/>
    <w:rsid w:val="002D4534"/>
    <w:rsid w:val="002E0BB3"/>
    <w:rsid w:val="002E1D4F"/>
    <w:rsid w:val="002E2E66"/>
    <w:rsid w:val="002E3ED5"/>
    <w:rsid w:val="002F21DC"/>
    <w:rsid w:val="002F2D0E"/>
    <w:rsid w:val="002F30E7"/>
    <w:rsid w:val="002F3A86"/>
    <w:rsid w:val="002F4A57"/>
    <w:rsid w:val="003003D5"/>
    <w:rsid w:val="0030153F"/>
    <w:rsid w:val="00303A74"/>
    <w:rsid w:val="0030464A"/>
    <w:rsid w:val="003050FF"/>
    <w:rsid w:val="00311739"/>
    <w:rsid w:val="00313DA1"/>
    <w:rsid w:val="00321FF6"/>
    <w:rsid w:val="0032267D"/>
    <w:rsid w:val="00326F1C"/>
    <w:rsid w:val="003307C2"/>
    <w:rsid w:val="0033192D"/>
    <w:rsid w:val="00332A9B"/>
    <w:rsid w:val="003358AB"/>
    <w:rsid w:val="0033772E"/>
    <w:rsid w:val="00340F93"/>
    <w:rsid w:val="00342832"/>
    <w:rsid w:val="003439CB"/>
    <w:rsid w:val="00344056"/>
    <w:rsid w:val="00355290"/>
    <w:rsid w:val="003645B1"/>
    <w:rsid w:val="00365386"/>
    <w:rsid w:val="003722FA"/>
    <w:rsid w:val="003744AE"/>
    <w:rsid w:val="003815E0"/>
    <w:rsid w:val="003837CB"/>
    <w:rsid w:val="003841EF"/>
    <w:rsid w:val="003867CF"/>
    <w:rsid w:val="00387C76"/>
    <w:rsid w:val="00393A7B"/>
    <w:rsid w:val="00396AC6"/>
    <w:rsid w:val="003A2B4F"/>
    <w:rsid w:val="003A45B2"/>
    <w:rsid w:val="003A66C3"/>
    <w:rsid w:val="003B0D84"/>
    <w:rsid w:val="003B30E9"/>
    <w:rsid w:val="003C0BD8"/>
    <w:rsid w:val="003D0AE7"/>
    <w:rsid w:val="003D64C5"/>
    <w:rsid w:val="003E4484"/>
    <w:rsid w:val="003F1157"/>
    <w:rsid w:val="003F2978"/>
    <w:rsid w:val="003F32B2"/>
    <w:rsid w:val="003F59BF"/>
    <w:rsid w:val="003F6CD8"/>
    <w:rsid w:val="003F70D9"/>
    <w:rsid w:val="003F75C2"/>
    <w:rsid w:val="00404547"/>
    <w:rsid w:val="00406163"/>
    <w:rsid w:val="004152E3"/>
    <w:rsid w:val="00431F58"/>
    <w:rsid w:val="00431FAA"/>
    <w:rsid w:val="0044094A"/>
    <w:rsid w:val="00442BB9"/>
    <w:rsid w:val="004457C6"/>
    <w:rsid w:val="00447397"/>
    <w:rsid w:val="004475C3"/>
    <w:rsid w:val="00462752"/>
    <w:rsid w:val="004652A7"/>
    <w:rsid w:val="004654BC"/>
    <w:rsid w:val="00471627"/>
    <w:rsid w:val="00483FC0"/>
    <w:rsid w:val="00486E8C"/>
    <w:rsid w:val="0048715D"/>
    <w:rsid w:val="004878F9"/>
    <w:rsid w:val="00493CB8"/>
    <w:rsid w:val="004960AB"/>
    <w:rsid w:val="004A4932"/>
    <w:rsid w:val="004B43BA"/>
    <w:rsid w:val="004B5FD2"/>
    <w:rsid w:val="004B6A0E"/>
    <w:rsid w:val="004C21F3"/>
    <w:rsid w:val="004C367A"/>
    <w:rsid w:val="004D09C6"/>
    <w:rsid w:val="004D3628"/>
    <w:rsid w:val="004D4C54"/>
    <w:rsid w:val="004D5AC2"/>
    <w:rsid w:val="004D6B9B"/>
    <w:rsid w:val="004E5DD2"/>
    <w:rsid w:val="004E6E2F"/>
    <w:rsid w:val="004F0934"/>
    <w:rsid w:val="004F4631"/>
    <w:rsid w:val="00513C36"/>
    <w:rsid w:val="00514762"/>
    <w:rsid w:val="0052650E"/>
    <w:rsid w:val="00527C62"/>
    <w:rsid w:val="00527DD1"/>
    <w:rsid w:val="0053088B"/>
    <w:rsid w:val="0053614A"/>
    <w:rsid w:val="00546440"/>
    <w:rsid w:val="00554579"/>
    <w:rsid w:val="005558D6"/>
    <w:rsid w:val="0055635F"/>
    <w:rsid w:val="00556FDA"/>
    <w:rsid w:val="005618C3"/>
    <w:rsid w:val="00565058"/>
    <w:rsid w:val="00567690"/>
    <w:rsid w:val="00572C97"/>
    <w:rsid w:val="005732E3"/>
    <w:rsid w:val="0057401E"/>
    <w:rsid w:val="00574749"/>
    <w:rsid w:val="00575BE1"/>
    <w:rsid w:val="00576351"/>
    <w:rsid w:val="005836F3"/>
    <w:rsid w:val="00584066"/>
    <w:rsid w:val="0058782A"/>
    <w:rsid w:val="005909D9"/>
    <w:rsid w:val="0059663B"/>
    <w:rsid w:val="005A0973"/>
    <w:rsid w:val="005A0F03"/>
    <w:rsid w:val="005B1B0F"/>
    <w:rsid w:val="005B48FE"/>
    <w:rsid w:val="005B6515"/>
    <w:rsid w:val="005C7F2E"/>
    <w:rsid w:val="005D08E3"/>
    <w:rsid w:val="005D6F5E"/>
    <w:rsid w:val="005E4C5A"/>
    <w:rsid w:val="005F1AC3"/>
    <w:rsid w:val="005F3DF8"/>
    <w:rsid w:val="005F4A17"/>
    <w:rsid w:val="005F4E67"/>
    <w:rsid w:val="005F5734"/>
    <w:rsid w:val="00600FBB"/>
    <w:rsid w:val="00604B6D"/>
    <w:rsid w:val="0060501D"/>
    <w:rsid w:val="00611CF6"/>
    <w:rsid w:val="006132B2"/>
    <w:rsid w:val="00614244"/>
    <w:rsid w:val="006157A5"/>
    <w:rsid w:val="00624DF0"/>
    <w:rsid w:val="00625CA4"/>
    <w:rsid w:val="00625E36"/>
    <w:rsid w:val="00636273"/>
    <w:rsid w:val="006370B7"/>
    <w:rsid w:val="00640618"/>
    <w:rsid w:val="00643289"/>
    <w:rsid w:val="00646742"/>
    <w:rsid w:val="00655BBD"/>
    <w:rsid w:val="00656013"/>
    <w:rsid w:val="00656CCF"/>
    <w:rsid w:val="00660D47"/>
    <w:rsid w:val="00661E8B"/>
    <w:rsid w:val="00674F63"/>
    <w:rsid w:val="0067550A"/>
    <w:rsid w:val="006778FC"/>
    <w:rsid w:val="00677E35"/>
    <w:rsid w:val="0068313B"/>
    <w:rsid w:val="00683C9A"/>
    <w:rsid w:val="00691369"/>
    <w:rsid w:val="00691E8D"/>
    <w:rsid w:val="0069559A"/>
    <w:rsid w:val="006A1B1D"/>
    <w:rsid w:val="006B1A88"/>
    <w:rsid w:val="006B40C8"/>
    <w:rsid w:val="006B58C4"/>
    <w:rsid w:val="006B74BD"/>
    <w:rsid w:val="006C1EFF"/>
    <w:rsid w:val="006C28FF"/>
    <w:rsid w:val="006D1EFE"/>
    <w:rsid w:val="006D3B88"/>
    <w:rsid w:val="006D6072"/>
    <w:rsid w:val="006D6CB8"/>
    <w:rsid w:val="006E39A3"/>
    <w:rsid w:val="006E51A3"/>
    <w:rsid w:val="006F6C3A"/>
    <w:rsid w:val="0070122C"/>
    <w:rsid w:val="00703897"/>
    <w:rsid w:val="007056EB"/>
    <w:rsid w:val="007234A5"/>
    <w:rsid w:val="00724547"/>
    <w:rsid w:val="00724AC4"/>
    <w:rsid w:val="00724C3C"/>
    <w:rsid w:val="00726EB0"/>
    <w:rsid w:val="00727719"/>
    <w:rsid w:val="00731467"/>
    <w:rsid w:val="0073496A"/>
    <w:rsid w:val="00735582"/>
    <w:rsid w:val="00735997"/>
    <w:rsid w:val="00740115"/>
    <w:rsid w:val="00743C18"/>
    <w:rsid w:val="0074422B"/>
    <w:rsid w:val="00745E7D"/>
    <w:rsid w:val="00763644"/>
    <w:rsid w:val="007640F4"/>
    <w:rsid w:val="00764BE8"/>
    <w:rsid w:val="007661E3"/>
    <w:rsid w:val="00766EF9"/>
    <w:rsid w:val="00770CF0"/>
    <w:rsid w:val="00774279"/>
    <w:rsid w:val="007752A9"/>
    <w:rsid w:val="007778D6"/>
    <w:rsid w:val="00781FC3"/>
    <w:rsid w:val="00782760"/>
    <w:rsid w:val="00793825"/>
    <w:rsid w:val="00794538"/>
    <w:rsid w:val="007A04E2"/>
    <w:rsid w:val="007A123A"/>
    <w:rsid w:val="007A3006"/>
    <w:rsid w:val="007A7EDF"/>
    <w:rsid w:val="007B4D8C"/>
    <w:rsid w:val="007C23F1"/>
    <w:rsid w:val="007C4301"/>
    <w:rsid w:val="007D0565"/>
    <w:rsid w:val="007D5CE2"/>
    <w:rsid w:val="007F0D56"/>
    <w:rsid w:val="007F326C"/>
    <w:rsid w:val="007F4679"/>
    <w:rsid w:val="008013EE"/>
    <w:rsid w:val="008014C9"/>
    <w:rsid w:val="008027A2"/>
    <w:rsid w:val="00813036"/>
    <w:rsid w:val="008175A6"/>
    <w:rsid w:val="0082059F"/>
    <w:rsid w:val="00826FCD"/>
    <w:rsid w:val="008304A5"/>
    <w:rsid w:val="008337B0"/>
    <w:rsid w:val="00833EDD"/>
    <w:rsid w:val="00834011"/>
    <w:rsid w:val="00835386"/>
    <w:rsid w:val="00842216"/>
    <w:rsid w:val="00845AE1"/>
    <w:rsid w:val="00853F73"/>
    <w:rsid w:val="00857467"/>
    <w:rsid w:val="008665FA"/>
    <w:rsid w:val="00866E5E"/>
    <w:rsid w:val="00872E27"/>
    <w:rsid w:val="00876412"/>
    <w:rsid w:val="00881756"/>
    <w:rsid w:val="00882291"/>
    <w:rsid w:val="00894B6D"/>
    <w:rsid w:val="0089518B"/>
    <w:rsid w:val="00896197"/>
    <w:rsid w:val="008A0C65"/>
    <w:rsid w:val="008A175D"/>
    <w:rsid w:val="008A5C58"/>
    <w:rsid w:val="008B1BD8"/>
    <w:rsid w:val="008B2598"/>
    <w:rsid w:val="008B50DF"/>
    <w:rsid w:val="008B54E1"/>
    <w:rsid w:val="008C038B"/>
    <w:rsid w:val="008C282C"/>
    <w:rsid w:val="008C3BCA"/>
    <w:rsid w:val="008C7435"/>
    <w:rsid w:val="008C7494"/>
    <w:rsid w:val="008D3F82"/>
    <w:rsid w:val="008E04BA"/>
    <w:rsid w:val="008E2204"/>
    <w:rsid w:val="008E409C"/>
    <w:rsid w:val="008E5C60"/>
    <w:rsid w:val="008F1120"/>
    <w:rsid w:val="008F2E56"/>
    <w:rsid w:val="008F638B"/>
    <w:rsid w:val="008F675A"/>
    <w:rsid w:val="00907D14"/>
    <w:rsid w:val="00910F64"/>
    <w:rsid w:val="009116C4"/>
    <w:rsid w:val="00911C95"/>
    <w:rsid w:val="009230A7"/>
    <w:rsid w:val="00923FD9"/>
    <w:rsid w:val="00925F14"/>
    <w:rsid w:val="00930BE6"/>
    <w:rsid w:val="00931ED6"/>
    <w:rsid w:val="00932302"/>
    <w:rsid w:val="00932F04"/>
    <w:rsid w:val="00934B05"/>
    <w:rsid w:val="00936C2C"/>
    <w:rsid w:val="00944608"/>
    <w:rsid w:val="00947601"/>
    <w:rsid w:val="009479EF"/>
    <w:rsid w:val="00947DAF"/>
    <w:rsid w:val="00954F6D"/>
    <w:rsid w:val="00956D7E"/>
    <w:rsid w:val="00957147"/>
    <w:rsid w:val="009604BB"/>
    <w:rsid w:val="00960EC0"/>
    <w:rsid w:val="0096493D"/>
    <w:rsid w:val="00964F0E"/>
    <w:rsid w:val="00967443"/>
    <w:rsid w:val="00972928"/>
    <w:rsid w:val="0098192B"/>
    <w:rsid w:val="009827B6"/>
    <w:rsid w:val="00982FA9"/>
    <w:rsid w:val="009864DF"/>
    <w:rsid w:val="009969BA"/>
    <w:rsid w:val="0099726B"/>
    <w:rsid w:val="009A17B3"/>
    <w:rsid w:val="009B2454"/>
    <w:rsid w:val="009B7484"/>
    <w:rsid w:val="009B74B6"/>
    <w:rsid w:val="009C422B"/>
    <w:rsid w:val="009C5B83"/>
    <w:rsid w:val="009C5F5A"/>
    <w:rsid w:val="009C7734"/>
    <w:rsid w:val="009C7F80"/>
    <w:rsid w:val="009D55DE"/>
    <w:rsid w:val="009E20EE"/>
    <w:rsid w:val="009E4AE2"/>
    <w:rsid w:val="009F419E"/>
    <w:rsid w:val="009F6AD0"/>
    <w:rsid w:val="00A01F8D"/>
    <w:rsid w:val="00A12A31"/>
    <w:rsid w:val="00A30DBC"/>
    <w:rsid w:val="00A3359F"/>
    <w:rsid w:val="00A33784"/>
    <w:rsid w:val="00A3407D"/>
    <w:rsid w:val="00A36EC1"/>
    <w:rsid w:val="00A4039F"/>
    <w:rsid w:val="00A42A78"/>
    <w:rsid w:val="00A45581"/>
    <w:rsid w:val="00A511BB"/>
    <w:rsid w:val="00A51798"/>
    <w:rsid w:val="00A60F82"/>
    <w:rsid w:val="00A65A98"/>
    <w:rsid w:val="00A67E07"/>
    <w:rsid w:val="00A734CA"/>
    <w:rsid w:val="00A75E6E"/>
    <w:rsid w:val="00A85AB4"/>
    <w:rsid w:val="00A964AC"/>
    <w:rsid w:val="00AA5E91"/>
    <w:rsid w:val="00AA7C35"/>
    <w:rsid w:val="00AB0085"/>
    <w:rsid w:val="00AB3DB7"/>
    <w:rsid w:val="00AB49C0"/>
    <w:rsid w:val="00AC35BF"/>
    <w:rsid w:val="00AD01A4"/>
    <w:rsid w:val="00AF0FE0"/>
    <w:rsid w:val="00AF68A7"/>
    <w:rsid w:val="00B032CF"/>
    <w:rsid w:val="00B0616D"/>
    <w:rsid w:val="00B06D42"/>
    <w:rsid w:val="00B10A1E"/>
    <w:rsid w:val="00B33B6F"/>
    <w:rsid w:val="00B34FDC"/>
    <w:rsid w:val="00B35B96"/>
    <w:rsid w:val="00B36767"/>
    <w:rsid w:val="00B44538"/>
    <w:rsid w:val="00B57A4C"/>
    <w:rsid w:val="00B57BAD"/>
    <w:rsid w:val="00B62074"/>
    <w:rsid w:val="00B64202"/>
    <w:rsid w:val="00B667E0"/>
    <w:rsid w:val="00B71950"/>
    <w:rsid w:val="00B72652"/>
    <w:rsid w:val="00B72A60"/>
    <w:rsid w:val="00B72DA2"/>
    <w:rsid w:val="00B75768"/>
    <w:rsid w:val="00B80976"/>
    <w:rsid w:val="00B83812"/>
    <w:rsid w:val="00B84EC7"/>
    <w:rsid w:val="00B921DE"/>
    <w:rsid w:val="00B95890"/>
    <w:rsid w:val="00B9637B"/>
    <w:rsid w:val="00B97B89"/>
    <w:rsid w:val="00BA5766"/>
    <w:rsid w:val="00BA6237"/>
    <w:rsid w:val="00BA6CBA"/>
    <w:rsid w:val="00BB4F9E"/>
    <w:rsid w:val="00BC0033"/>
    <w:rsid w:val="00BC0E44"/>
    <w:rsid w:val="00BC663A"/>
    <w:rsid w:val="00BD1F2A"/>
    <w:rsid w:val="00BD2519"/>
    <w:rsid w:val="00BD2DE3"/>
    <w:rsid w:val="00BD4A1D"/>
    <w:rsid w:val="00BE149A"/>
    <w:rsid w:val="00BE3A1A"/>
    <w:rsid w:val="00BE6329"/>
    <w:rsid w:val="00BE638F"/>
    <w:rsid w:val="00BE76FE"/>
    <w:rsid w:val="00BF21AE"/>
    <w:rsid w:val="00BF44E8"/>
    <w:rsid w:val="00BF4EAC"/>
    <w:rsid w:val="00BF5F84"/>
    <w:rsid w:val="00C06F42"/>
    <w:rsid w:val="00C100DD"/>
    <w:rsid w:val="00C12FE7"/>
    <w:rsid w:val="00C17352"/>
    <w:rsid w:val="00C22BB0"/>
    <w:rsid w:val="00C23D27"/>
    <w:rsid w:val="00C26AC2"/>
    <w:rsid w:val="00C27BDE"/>
    <w:rsid w:val="00C31003"/>
    <w:rsid w:val="00C3161F"/>
    <w:rsid w:val="00C3490E"/>
    <w:rsid w:val="00C36127"/>
    <w:rsid w:val="00C37F73"/>
    <w:rsid w:val="00C40283"/>
    <w:rsid w:val="00C47EFD"/>
    <w:rsid w:val="00C6412C"/>
    <w:rsid w:val="00C64959"/>
    <w:rsid w:val="00C66E21"/>
    <w:rsid w:val="00C74E63"/>
    <w:rsid w:val="00C753D0"/>
    <w:rsid w:val="00C76B6F"/>
    <w:rsid w:val="00C81261"/>
    <w:rsid w:val="00C846BA"/>
    <w:rsid w:val="00C943B3"/>
    <w:rsid w:val="00C952DB"/>
    <w:rsid w:val="00C9688F"/>
    <w:rsid w:val="00C976ED"/>
    <w:rsid w:val="00C97C14"/>
    <w:rsid w:val="00CA3AD0"/>
    <w:rsid w:val="00CB7448"/>
    <w:rsid w:val="00CC357E"/>
    <w:rsid w:val="00CC3592"/>
    <w:rsid w:val="00CD23A6"/>
    <w:rsid w:val="00CD2F6B"/>
    <w:rsid w:val="00CE3C22"/>
    <w:rsid w:val="00CF05D4"/>
    <w:rsid w:val="00CF33C6"/>
    <w:rsid w:val="00CF4ED4"/>
    <w:rsid w:val="00D00A75"/>
    <w:rsid w:val="00D00C55"/>
    <w:rsid w:val="00D055A7"/>
    <w:rsid w:val="00D07225"/>
    <w:rsid w:val="00D210AE"/>
    <w:rsid w:val="00D210FE"/>
    <w:rsid w:val="00D21D9D"/>
    <w:rsid w:val="00D23347"/>
    <w:rsid w:val="00D2763C"/>
    <w:rsid w:val="00D33853"/>
    <w:rsid w:val="00D400D8"/>
    <w:rsid w:val="00D41CB1"/>
    <w:rsid w:val="00D439F2"/>
    <w:rsid w:val="00D46BF8"/>
    <w:rsid w:val="00D51287"/>
    <w:rsid w:val="00D6464A"/>
    <w:rsid w:val="00D655E7"/>
    <w:rsid w:val="00D710F3"/>
    <w:rsid w:val="00D73EEB"/>
    <w:rsid w:val="00D76D16"/>
    <w:rsid w:val="00D91BF4"/>
    <w:rsid w:val="00D96C04"/>
    <w:rsid w:val="00DB188D"/>
    <w:rsid w:val="00DB447B"/>
    <w:rsid w:val="00DB6E42"/>
    <w:rsid w:val="00DB7001"/>
    <w:rsid w:val="00DC62BC"/>
    <w:rsid w:val="00DD0366"/>
    <w:rsid w:val="00DD2353"/>
    <w:rsid w:val="00DD4451"/>
    <w:rsid w:val="00DD7133"/>
    <w:rsid w:val="00DE73D9"/>
    <w:rsid w:val="00DF4E34"/>
    <w:rsid w:val="00E04B7D"/>
    <w:rsid w:val="00E158AE"/>
    <w:rsid w:val="00E17463"/>
    <w:rsid w:val="00E17ED8"/>
    <w:rsid w:val="00E259FE"/>
    <w:rsid w:val="00E31966"/>
    <w:rsid w:val="00E32836"/>
    <w:rsid w:val="00E36E9B"/>
    <w:rsid w:val="00E40613"/>
    <w:rsid w:val="00E60435"/>
    <w:rsid w:val="00E64D1E"/>
    <w:rsid w:val="00E65991"/>
    <w:rsid w:val="00E735E9"/>
    <w:rsid w:val="00E831FA"/>
    <w:rsid w:val="00E835B5"/>
    <w:rsid w:val="00E85C85"/>
    <w:rsid w:val="00E87529"/>
    <w:rsid w:val="00E9211F"/>
    <w:rsid w:val="00E937EF"/>
    <w:rsid w:val="00E93EDC"/>
    <w:rsid w:val="00E95523"/>
    <w:rsid w:val="00EA618C"/>
    <w:rsid w:val="00EA7A75"/>
    <w:rsid w:val="00EB1B3A"/>
    <w:rsid w:val="00EB6574"/>
    <w:rsid w:val="00EB6ABE"/>
    <w:rsid w:val="00EC1C61"/>
    <w:rsid w:val="00EC2391"/>
    <w:rsid w:val="00EC33C9"/>
    <w:rsid w:val="00EC3C7B"/>
    <w:rsid w:val="00EC5ADC"/>
    <w:rsid w:val="00ED044A"/>
    <w:rsid w:val="00ED1DF1"/>
    <w:rsid w:val="00ED51FF"/>
    <w:rsid w:val="00ED591C"/>
    <w:rsid w:val="00EE410C"/>
    <w:rsid w:val="00EF06F5"/>
    <w:rsid w:val="00F01640"/>
    <w:rsid w:val="00F103F1"/>
    <w:rsid w:val="00F10A33"/>
    <w:rsid w:val="00F110BE"/>
    <w:rsid w:val="00F2174B"/>
    <w:rsid w:val="00F220FB"/>
    <w:rsid w:val="00F22C2B"/>
    <w:rsid w:val="00F22DB8"/>
    <w:rsid w:val="00F259A6"/>
    <w:rsid w:val="00F3155A"/>
    <w:rsid w:val="00F34C5C"/>
    <w:rsid w:val="00F43C67"/>
    <w:rsid w:val="00F43C7B"/>
    <w:rsid w:val="00F44B63"/>
    <w:rsid w:val="00F4675D"/>
    <w:rsid w:val="00F502CD"/>
    <w:rsid w:val="00F545CE"/>
    <w:rsid w:val="00F56DB9"/>
    <w:rsid w:val="00F60F69"/>
    <w:rsid w:val="00F642C1"/>
    <w:rsid w:val="00F65341"/>
    <w:rsid w:val="00F73F65"/>
    <w:rsid w:val="00F76BFD"/>
    <w:rsid w:val="00F82271"/>
    <w:rsid w:val="00F86266"/>
    <w:rsid w:val="00F875A6"/>
    <w:rsid w:val="00F91A4E"/>
    <w:rsid w:val="00FA3E87"/>
    <w:rsid w:val="00FA74B1"/>
    <w:rsid w:val="00FB0E3B"/>
    <w:rsid w:val="00FB670D"/>
    <w:rsid w:val="00FC2D1F"/>
    <w:rsid w:val="00FC2ED0"/>
    <w:rsid w:val="00FC3A85"/>
    <w:rsid w:val="00FD0AFF"/>
    <w:rsid w:val="00FD1A55"/>
    <w:rsid w:val="00FD3E52"/>
    <w:rsid w:val="00FD7957"/>
    <w:rsid w:val="00FE0314"/>
    <w:rsid w:val="00FE1B79"/>
    <w:rsid w:val="00FE2948"/>
    <w:rsid w:val="00FE5782"/>
    <w:rsid w:val="00FF2794"/>
    <w:rsid w:val="00FF2884"/>
    <w:rsid w:val="00FF340D"/>
    <w:rsid w:val="00FF66B9"/>
    <w:rsid w:val="00FF6CEB"/>
    <w:rsid w:val="00FF759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4297E-0549-47DE-9BFE-3CECE5EF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97"/>
  </w:style>
  <w:style w:type="paragraph" w:styleId="Ttulo3">
    <w:name w:val="heading 3"/>
    <w:basedOn w:val="Normal"/>
    <w:next w:val="Normal"/>
    <w:link w:val="Ttulo3Char"/>
    <w:qFormat/>
    <w:rsid w:val="00A42A7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E6E"/>
  </w:style>
  <w:style w:type="paragraph" w:styleId="Rodap">
    <w:name w:val="footer"/>
    <w:basedOn w:val="Normal"/>
    <w:link w:val="Rodap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E6E"/>
  </w:style>
  <w:style w:type="character" w:styleId="Hyperlink">
    <w:name w:val="Hyperlink"/>
    <w:basedOn w:val="Fontepargpadro"/>
    <w:uiPriority w:val="99"/>
    <w:unhideWhenUsed/>
    <w:rsid w:val="00527DD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7EDF"/>
    <w:pPr>
      <w:ind w:left="720"/>
      <w:contextualSpacing/>
    </w:pPr>
  </w:style>
  <w:style w:type="table" w:styleId="Tabelacomgrade">
    <w:name w:val="Table Grid"/>
    <w:basedOn w:val="Tabelanormal"/>
    <w:uiPriority w:val="39"/>
    <w:rsid w:val="0083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E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A42A78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78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C12FE7"/>
    <w:rPr>
      <w:color w:val="954F72" w:themeColor="followedHyperlink"/>
      <w:u w:val="single"/>
    </w:rPr>
  </w:style>
  <w:style w:type="paragraph" w:customStyle="1" w:styleId="Normal1">
    <w:name w:val="Normal1"/>
    <w:rsid w:val="00DD2353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customStyle="1" w:styleId="Default">
    <w:name w:val="Default"/>
    <w:rsid w:val="005D6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ASSISTENTE\Programa_Estagio_Interno%20UFF\2018\Edital_2-2018_DMS\Edital_2-2018_DM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/d3298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6F29-A931-4409-BD3B-33ACFA3E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thomas</dc:creator>
  <cp:lastModifiedBy>vicente thomas</cp:lastModifiedBy>
  <cp:revision>9</cp:revision>
  <cp:lastPrinted>2018-03-08T14:59:00Z</cp:lastPrinted>
  <dcterms:created xsi:type="dcterms:W3CDTF">2018-03-08T15:01:00Z</dcterms:created>
  <dcterms:modified xsi:type="dcterms:W3CDTF">2018-09-26T23:26:00Z</dcterms:modified>
</cp:coreProperties>
</file>